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FFC3E" w14:textId="77375524" w:rsidR="003A247A" w:rsidRDefault="0008682B" w:rsidP="00F50675">
      <w:pPr>
        <w:spacing w:after="0"/>
        <w:rPr>
          <w:lang w:val="sr-Cyrl-RS"/>
        </w:rPr>
      </w:pPr>
      <w:bookmarkStart w:id="0" w:name="_GoBack"/>
      <w:bookmarkEnd w:id="0"/>
      <w:r>
        <w:rPr>
          <w:lang w:val="sr-Cyrl-RS"/>
        </w:rPr>
        <w:t>Датум:</w:t>
      </w:r>
      <w:r w:rsidR="007552B3">
        <w:rPr>
          <w:lang w:val="sr-Cyrl-RS"/>
        </w:rPr>
        <w:t xml:space="preserve"> </w:t>
      </w:r>
      <w:r w:rsidR="007D77E9">
        <w:rPr>
          <w:lang w:val="sr-Cyrl-RS"/>
        </w:rPr>
        <w:t>__________</w:t>
      </w:r>
      <w:r w:rsidR="00F50675">
        <w:t xml:space="preserve"> </w:t>
      </w:r>
      <w:r>
        <w:rPr>
          <w:lang w:val="sr-Cyrl-RS"/>
        </w:rPr>
        <w:t>20</w:t>
      </w:r>
      <w:r w:rsidR="007552B3">
        <w:rPr>
          <w:lang w:val="sr-Cyrl-RS"/>
        </w:rPr>
        <w:t>2</w:t>
      </w:r>
      <w:r w:rsidR="002B6DEE" w:rsidRPr="00853EB6">
        <w:rPr>
          <w:lang w:val="sr-Cyrl-RS"/>
        </w:rPr>
        <w:t>3</w:t>
      </w:r>
      <w:r w:rsidR="003A247A">
        <w:rPr>
          <w:lang w:val="sr-Cyrl-RS"/>
        </w:rPr>
        <w:t>.</w:t>
      </w:r>
      <w:r w:rsidR="007D77E9">
        <w:rPr>
          <w:lang w:val="sr-Cyrl-RS"/>
        </w:rPr>
        <w:t xml:space="preserve"> </w:t>
      </w:r>
      <w:r w:rsidR="003A247A">
        <w:rPr>
          <w:lang w:val="sr-Cyrl-RS"/>
        </w:rPr>
        <w:t>године</w:t>
      </w:r>
    </w:p>
    <w:p w14:paraId="09196BF9" w14:textId="00D742EC" w:rsidR="003A247A" w:rsidRDefault="003A247A" w:rsidP="00F50675">
      <w:pPr>
        <w:spacing w:after="0"/>
      </w:pPr>
      <w:r>
        <w:rPr>
          <w:lang w:val="sr-Cyrl-RS"/>
        </w:rPr>
        <w:t>Ужиц</w:t>
      </w:r>
      <w:r w:rsidR="00FF05F0" w:rsidRPr="002B6DEE">
        <w:t>e</w:t>
      </w:r>
    </w:p>
    <w:p w14:paraId="5D2F0CB5" w14:textId="77777777" w:rsidR="00F50675" w:rsidRPr="0017638B" w:rsidRDefault="00F50675" w:rsidP="00F50675">
      <w:pPr>
        <w:spacing w:after="0"/>
        <w:rPr>
          <w:lang w:val="sr-Cyrl-RS"/>
        </w:rPr>
      </w:pPr>
    </w:p>
    <w:p w14:paraId="4D147D0B" w14:textId="260DF1C1" w:rsidR="007D77E9" w:rsidRPr="00762D06" w:rsidRDefault="007D77E9" w:rsidP="00F50675">
      <w:pPr>
        <w:jc w:val="center"/>
        <w:rPr>
          <w:sz w:val="24"/>
          <w:lang w:val="sr-Cyrl-RS"/>
        </w:rPr>
      </w:pPr>
      <w:r w:rsidRPr="00762D06">
        <w:rPr>
          <w:sz w:val="24"/>
          <w:lang w:val="sr-Cyrl-RS"/>
        </w:rPr>
        <w:t xml:space="preserve">Прва основна школа краља Петра </w:t>
      </w:r>
      <w:r w:rsidRPr="00762D06">
        <w:rPr>
          <w:sz w:val="24"/>
        </w:rPr>
        <w:t>II</w:t>
      </w:r>
    </w:p>
    <w:p w14:paraId="3C916451" w14:textId="30C24D5F" w:rsidR="002B6DEE" w:rsidRDefault="002B6DEE" w:rsidP="002B6DEE">
      <w:pPr>
        <w:jc w:val="center"/>
        <w:rPr>
          <w:lang w:val="sr-Cyrl-RS"/>
        </w:rPr>
      </w:pPr>
    </w:p>
    <w:p w14:paraId="291EF61A" w14:textId="5AB4F717" w:rsidR="002B6DEE" w:rsidRDefault="002B6DEE" w:rsidP="007D77E9">
      <w:pPr>
        <w:rPr>
          <w:rFonts w:cstheme="minorHAnsi"/>
          <w:b/>
          <w:sz w:val="28"/>
          <w:szCs w:val="32"/>
          <w:lang w:val="sr-Cyrl-RS"/>
        </w:rPr>
      </w:pPr>
      <w:r w:rsidRPr="00762D06">
        <w:rPr>
          <w:b/>
          <w:sz w:val="28"/>
          <w:lang w:val="sr-Cyrl-RS"/>
        </w:rPr>
        <w:t>ПРЕДМЕТ: Захтев за повраћај новца</w:t>
      </w:r>
      <w:r w:rsidR="007D77E9" w:rsidRPr="00762D06">
        <w:rPr>
          <w:rFonts w:ascii="Times New Roman" w:hAnsi="Times New Roman"/>
          <w:sz w:val="40"/>
          <w:szCs w:val="32"/>
          <w:lang w:val="sr-Cyrl-RS"/>
        </w:rPr>
        <w:t xml:space="preserve"> </w:t>
      </w:r>
      <w:r w:rsidR="007D77E9" w:rsidRPr="00762D06">
        <w:rPr>
          <w:rFonts w:cstheme="minorHAnsi"/>
          <w:b/>
          <w:sz w:val="28"/>
          <w:szCs w:val="32"/>
          <w:lang w:val="sr-Cyrl-RS"/>
        </w:rPr>
        <w:t>за нереализовану екскурзиј</w:t>
      </w:r>
      <w:r w:rsidR="00762D06">
        <w:rPr>
          <w:rFonts w:cstheme="minorHAnsi"/>
          <w:b/>
          <w:sz w:val="28"/>
          <w:szCs w:val="32"/>
          <w:lang w:val="sr-Cyrl-RS"/>
        </w:rPr>
        <w:t>у</w:t>
      </w:r>
    </w:p>
    <w:p w14:paraId="6B780A7D" w14:textId="77777777" w:rsidR="00F50675" w:rsidRPr="00762D06" w:rsidRDefault="00F50675" w:rsidP="007D77E9">
      <w:pPr>
        <w:rPr>
          <w:b/>
          <w:sz w:val="28"/>
          <w:lang w:val="sr-Cyrl-RS"/>
        </w:rPr>
      </w:pPr>
    </w:p>
    <w:p w14:paraId="27E6A673" w14:textId="0FF070A1" w:rsidR="002B6DEE" w:rsidRPr="00B80757" w:rsidRDefault="002B6DEE" w:rsidP="002B6DEE">
      <w:pPr>
        <w:rPr>
          <w:sz w:val="24"/>
          <w:lang w:val="sr-Cyrl-RS"/>
        </w:rPr>
      </w:pPr>
      <w:r>
        <w:rPr>
          <w:lang w:val="sr-Cyrl-RS"/>
        </w:rPr>
        <w:tab/>
      </w:r>
      <w:r w:rsidR="007D77E9" w:rsidRPr="00B80757">
        <w:rPr>
          <w:sz w:val="24"/>
          <w:lang w:val="sr-Cyrl-RS"/>
        </w:rPr>
        <w:t>Обраћам вам се са захтевом</w:t>
      </w:r>
      <w:r w:rsidR="00D05471" w:rsidRPr="00B80757">
        <w:rPr>
          <w:sz w:val="24"/>
          <w:lang w:val="sr-Cyrl-RS"/>
        </w:rPr>
        <w:t xml:space="preserve"> д</w:t>
      </w:r>
      <w:r w:rsidR="007D77E9" w:rsidRPr="00B80757">
        <w:rPr>
          <w:sz w:val="24"/>
          <w:lang w:val="sr-Cyrl-RS"/>
        </w:rPr>
        <w:t xml:space="preserve">а извршите повраћај новца за </w:t>
      </w:r>
      <w:r w:rsidR="00D05471" w:rsidRPr="00B80757">
        <w:rPr>
          <w:sz w:val="24"/>
          <w:lang w:val="sr-Cyrl-RS"/>
        </w:rPr>
        <w:t>нереализовану услугу извођења екскурзије</w:t>
      </w:r>
      <w:r w:rsidR="00D237C1" w:rsidRPr="00B80757">
        <w:rPr>
          <w:sz w:val="24"/>
          <w:lang w:val="sr-Cyrl-RS"/>
        </w:rPr>
        <w:t>,</w:t>
      </w:r>
      <w:r w:rsidR="00D05471" w:rsidRPr="00B80757">
        <w:rPr>
          <w:sz w:val="24"/>
          <w:lang w:val="sr-Cyrl-RS"/>
        </w:rPr>
        <w:t xml:space="preserve"> </w:t>
      </w:r>
      <w:r w:rsidR="00B41114">
        <w:rPr>
          <w:sz w:val="24"/>
          <w:lang w:val="sr-Cyrl-RS"/>
        </w:rPr>
        <w:t xml:space="preserve">на релацији Ужице – Ниш, </w:t>
      </w:r>
      <w:r w:rsidR="00D05471" w:rsidRPr="00B80757">
        <w:rPr>
          <w:sz w:val="24"/>
          <w:lang w:val="sr-Cyrl-RS"/>
        </w:rPr>
        <w:t>за ученике</w:t>
      </w:r>
      <w:r w:rsidR="007D77E9" w:rsidRPr="00B80757">
        <w:rPr>
          <w:sz w:val="24"/>
          <w:lang w:val="sr-Cyrl-RS"/>
        </w:rPr>
        <w:t xml:space="preserve"> тадашњег</w:t>
      </w:r>
      <w:r w:rsidR="00E32571" w:rsidRPr="00B80757">
        <w:rPr>
          <w:sz w:val="24"/>
          <w:lang w:val="sr-Cyrl-RS"/>
        </w:rPr>
        <w:t xml:space="preserve"> </w:t>
      </w:r>
      <w:r w:rsidR="00D05471" w:rsidRPr="00B80757">
        <w:rPr>
          <w:sz w:val="24"/>
          <w:lang w:val="sr-Cyrl-RS"/>
        </w:rPr>
        <w:t xml:space="preserve"> 7. разреда,</w:t>
      </w:r>
      <w:r w:rsidR="002D77AA" w:rsidRPr="00B80757">
        <w:rPr>
          <w:sz w:val="24"/>
          <w:lang w:val="sr-Cyrl-RS"/>
        </w:rPr>
        <w:t xml:space="preserve"> </w:t>
      </w:r>
      <w:r w:rsidR="00D05471" w:rsidRPr="00B80757">
        <w:rPr>
          <w:sz w:val="24"/>
          <w:lang w:val="sr-Cyrl-RS"/>
        </w:rPr>
        <w:t>кој</w:t>
      </w:r>
      <w:r w:rsidR="00E32571" w:rsidRPr="00B80757">
        <w:rPr>
          <w:sz w:val="24"/>
          <w:lang w:val="sr-Cyrl-RS"/>
        </w:rPr>
        <w:t>у</w:t>
      </w:r>
      <w:r w:rsidR="00D05471" w:rsidRPr="00B80757">
        <w:rPr>
          <w:sz w:val="24"/>
          <w:lang w:val="sr-Cyrl-RS"/>
        </w:rPr>
        <w:t xml:space="preserve"> је требал</w:t>
      </w:r>
      <w:r w:rsidR="00E32571" w:rsidRPr="00B80757">
        <w:rPr>
          <w:sz w:val="24"/>
          <w:lang w:val="sr-Cyrl-RS"/>
        </w:rPr>
        <w:t xml:space="preserve">о да </w:t>
      </w:r>
      <w:r w:rsidR="00D05471" w:rsidRPr="00B80757">
        <w:rPr>
          <w:sz w:val="24"/>
          <w:lang w:val="sr-Cyrl-RS"/>
        </w:rPr>
        <w:t>реализ</w:t>
      </w:r>
      <w:r w:rsidR="00E32571" w:rsidRPr="00B80757">
        <w:rPr>
          <w:sz w:val="24"/>
          <w:lang w:val="sr-Cyrl-RS"/>
        </w:rPr>
        <w:t>ује Туристичка агенција „Космополис“,</w:t>
      </w:r>
      <w:r w:rsidR="007D77E9" w:rsidRPr="00B80757">
        <w:rPr>
          <w:sz w:val="24"/>
          <w:lang w:val="sr-Cyrl-RS"/>
        </w:rPr>
        <w:t xml:space="preserve"> од 23.5.2020. до 24.5.2020.</w:t>
      </w:r>
      <w:r w:rsidR="00D237C1" w:rsidRPr="00B80757">
        <w:rPr>
          <w:sz w:val="24"/>
          <w:lang w:val="sr-Cyrl-RS"/>
        </w:rPr>
        <w:t xml:space="preserve"> </w:t>
      </w:r>
      <w:r w:rsidR="007D77E9" w:rsidRPr="00B80757">
        <w:rPr>
          <w:sz w:val="24"/>
          <w:lang w:val="sr-Cyrl-RS"/>
        </w:rPr>
        <w:t xml:space="preserve">године. </w:t>
      </w:r>
    </w:p>
    <w:p w14:paraId="4E9B7544" w14:textId="6D058229" w:rsidR="007D77E9" w:rsidRPr="00B80757" w:rsidRDefault="007D77E9" w:rsidP="002B6DEE">
      <w:pPr>
        <w:rPr>
          <w:sz w:val="24"/>
          <w:lang w:val="sr-Cyrl-RS"/>
        </w:rPr>
      </w:pPr>
      <w:r w:rsidRPr="00B80757">
        <w:rPr>
          <w:sz w:val="24"/>
          <w:lang w:val="sr-Cyrl-RS"/>
        </w:rPr>
        <w:t>Износ новца који је уплаћен: ___________________________</w:t>
      </w:r>
    </w:p>
    <w:p w14:paraId="74E3265B" w14:textId="40C49089" w:rsidR="007D77E9" w:rsidRPr="00B80757" w:rsidRDefault="002D77AA" w:rsidP="002B6DEE">
      <w:pPr>
        <w:rPr>
          <w:sz w:val="24"/>
          <w:lang w:val="sr-Cyrl-RS"/>
        </w:rPr>
      </w:pPr>
      <w:r w:rsidRPr="00B80757">
        <w:rPr>
          <w:sz w:val="24"/>
          <w:lang w:val="sr-Cyrl-RS"/>
        </w:rPr>
        <w:t xml:space="preserve">Број </w:t>
      </w:r>
      <w:r w:rsidR="007D77E9" w:rsidRPr="00B80757">
        <w:rPr>
          <w:sz w:val="24"/>
          <w:lang w:val="sr-Cyrl-RS"/>
        </w:rPr>
        <w:t>текућег</w:t>
      </w:r>
      <w:r w:rsidRPr="00B80757">
        <w:rPr>
          <w:sz w:val="24"/>
          <w:lang w:val="sr-Cyrl-RS"/>
        </w:rPr>
        <w:t xml:space="preserve"> рачуна</w:t>
      </w:r>
      <w:r w:rsidR="007D77E9" w:rsidRPr="00B80757">
        <w:rPr>
          <w:sz w:val="24"/>
          <w:lang w:val="sr-Cyrl-RS"/>
        </w:rPr>
        <w:t xml:space="preserve">: __________________________________ </w:t>
      </w:r>
    </w:p>
    <w:p w14:paraId="35E909F8" w14:textId="0752FD66" w:rsidR="007D77E9" w:rsidRPr="00B80757" w:rsidRDefault="007D77E9" w:rsidP="002B6DEE">
      <w:pPr>
        <w:rPr>
          <w:sz w:val="24"/>
          <w:lang w:val="sr-Cyrl-RS"/>
        </w:rPr>
      </w:pPr>
      <w:r w:rsidRPr="00B80757">
        <w:rPr>
          <w:sz w:val="24"/>
        </w:rPr>
        <w:t>Подносилац захтева</w:t>
      </w:r>
      <w:r w:rsidRPr="00B80757">
        <w:rPr>
          <w:sz w:val="24"/>
          <w:lang w:val="sr-Cyrl-RS"/>
        </w:rPr>
        <w:t xml:space="preserve"> </w:t>
      </w:r>
      <w:r w:rsidRPr="00B80757">
        <w:rPr>
          <w:sz w:val="24"/>
        </w:rPr>
        <w:t>(име</w:t>
      </w:r>
      <w:r w:rsidRPr="00B80757">
        <w:rPr>
          <w:sz w:val="24"/>
          <w:lang w:val="sr-Cyrl-RS"/>
        </w:rPr>
        <w:t xml:space="preserve"> и</w:t>
      </w:r>
      <w:r w:rsidRPr="00B80757">
        <w:rPr>
          <w:sz w:val="24"/>
        </w:rPr>
        <w:t xml:space="preserve"> презиме</w:t>
      </w:r>
      <w:r w:rsidRPr="00B80757">
        <w:rPr>
          <w:sz w:val="24"/>
          <w:lang w:val="sr-Cyrl-RS"/>
        </w:rPr>
        <w:t xml:space="preserve">): </w:t>
      </w:r>
      <w:r w:rsidRPr="00B80757">
        <w:rPr>
          <w:sz w:val="24"/>
        </w:rPr>
        <w:t xml:space="preserve"> </w:t>
      </w:r>
      <w:r w:rsidRPr="00B80757">
        <w:rPr>
          <w:sz w:val="24"/>
          <w:lang w:val="sr-Cyrl-RS"/>
        </w:rPr>
        <w:t>_________________________________________</w:t>
      </w:r>
    </w:p>
    <w:p w14:paraId="6FE70F9E" w14:textId="77777777" w:rsidR="007D77E9" w:rsidRPr="00B80757" w:rsidRDefault="007D77E9" w:rsidP="002B6DEE">
      <w:pPr>
        <w:rPr>
          <w:sz w:val="24"/>
          <w:lang w:val="sr-Cyrl-RS"/>
        </w:rPr>
      </w:pPr>
      <w:r w:rsidRPr="00B80757">
        <w:rPr>
          <w:sz w:val="24"/>
          <w:lang w:val="sr-Cyrl-RS"/>
        </w:rPr>
        <w:t xml:space="preserve">Име и презиме ученика: ___________________________   </w:t>
      </w:r>
    </w:p>
    <w:p w14:paraId="3E71B57F" w14:textId="2E32CBA2" w:rsidR="007D77E9" w:rsidRPr="00B80757" w:rsidRDefault="007D77E9" w:rsidP="002B6DEE">
      <w:pPr>
        <w:rPr>
          <w:sz w:val="24"/>
          <w:lang w:val="sr-Cyrl-RS"/>
        </w:rPr>
      </w:pPr>
      <w:r w:rsidRPr="00B80757">
        <w:rPr>
          <w:sz w:val="24"/>
          <w:lang w:val="sr-Cyrl-RS"/>
        </w:rPr>
        <w:t xml:space="preserve">Одељење које је ученик био у школској </w:t>
      </w:r>
      <w:r w:rsidR="00D237C1" w:rsidRPr="00B80757">
        <w:rPr>
          <w:sz w:val="24"/>
          <w:lang w:val="sr-Cyrl-RS"/>
        </w:rPr>
        <w:t>2019/20.</w:t>
      </w:r>
      <w:r w:rsidRPr="00B80757">
        <w:rPr>
          <w:sz w:val="24"/>
          <w:lang w:val="sr-Cyrl-RS"/>
        </w:rPr>
        <w:t xml:space="preserve">  години:   _______________</w:t>
      </w:r>
    </w:p>
    <w:p w14:paraId="70848AE4" w14:textId="789CAEB9" w:rsidR="007D77E9" w:rsidRPr="00B80757" w:rsidRDefault="00762D06" w:rsidP="002B6DEE">
      <w:pPr>
        <w:rPr>
          <w:sz w:val="24"/>
        </w:rPr>
      </w:pPr>
      <w:r w:rsidRPr="00B80757">
        <w:rPr>
          <w:sz w:val="24"/>
          <w:lang w:val="sr-Cyrl-RS"/>
        </w:rPr>
        <w:t xml:space="preserve">Додатно </w:t>
      </w:r>
      <w:r w:rsidR="00D237C1" w:rsidRPr="00B80757">
        <w:rPr>
          <w:sz w:val="24"/>
          <w:lang w:val="sr-Cyrl-RS"/>
        </w:rPr>
        <w:t>о</w:t>
      </w:r>
      <w:r w:rsidR="007D77E9" w:rsidRPr="00B80757">
        <w:rPr>
          <w:sz w:val="24"/>
        </w:rPr>
        <w:t>бразложење</w:t>
      </w:r>
      <w:r w:rsidRPr="00B80757">
        <w:rPr>
          <w:sz w:val="24"/>
          <w:lang w:val="sr-Cyrl-RS"/>
        </w:rPr>
        <w:t xml:space="preserve"> (није обавезно)</w:t>
      </w:r>
      <w:r w:rsidR="007D77E9" w:rsidRPr="00B80757">
        <w:rPr>
          <w:sz w:val="24"/>
        </w:rPr>
        <w:t>:</w:t>
      </w:r>
      <w:r w:rsidRPr="00B80757">
        <w:rPr>
          <w:sz w:val="24"/>
          <w:lang w:val="sr-Cyrl-RS"/>
        </w:rPr>
        <w:t xml:space="preserve"> </w:t>
      </w:r>
      <w:r w:rsidR="007D77E9" w:rsidRPr="00B80757">
        <w:rPr>
          <w:sz w:val="24"/>
        </w:rPr>
        <w:t>__________________________________________________________________</w:t>
      </w:r>
      <w:r w:rsidRPr="00B80757">
        <w:rPr>
          <w:sz w:val="24"/>
          <w:lang w:val="sr-Cyrl-RS"/>
        </w:rPr>
        <w:t>________________</w:t>
      </w:r>
      <w:r w:rsidR="007D77E9" w:rsidRPr="00B80757">
        <w:rPr>
          <w:sz w:val="24"/>
        </w:rPr>
        <w:t>_________________________________</w:t>
      </w:r>
      <w:r w:rsidR="007D77E9" w:rsidRPr="00B80757">
        <w:rPr>
          <w:sz w:val="24"/>
          <w:lang w:val="sr-Cyrl-RS"/>
        </w:rPr>
        <w:t>______________</w:t>
      </w:r>
      <w:r w:rsidR="007D77E9" w:rsidRPr="00B80757">
        <w:rPr>
          <w:sz w:val="24"/>
        </w:rPr>
        <w:t>_________________________________</w:t>
      </w:r>
      <w:r w:rsidRPr="00B80757">
        <w:rPr>
          <w:sz w:val="24"/>
          <w:lang w:val="sr-Cyrl-RS"/>
        </w:rPr>
        <w:t>__</w:t>
      </w:r>
      <w:r w:rsidR="007D77E9" w:rsidRPr="00B80757">
        <w:rPr>
          <w:sz w:val="24"/>
        </w:rPr>
        <w:t>____________________________________</w:t>
      </w:r>
      <w:r w:rsidR="007D77E9" w:rsidRPr="00B80757">
        <w:rPr>
          <w:sz w:val="24"/>
          <w:lang w:val="sr-Cyrl-RS"/>
        </w:rPr>
        <w:t>_______________</w:t>
      </w:r>
      <w:r w:rsidR="007D77E9" w:rsidRPr="00B80757">
        <w:rPr>
          <w:sz w:val="24"/>
        </w:rPr>
        <w:t>____________________________</w:t>
      </w:r>
      <w:r w:rsidRPr="00B80757">
        <w:rPr>
          <w:sz w:val="24"/>
          <w:lang w:val="sr-Cyrl-RS"/>
        </w:rPr>
        <w:t>___</w:t>
      </w:r>
      <w:r w:rsidR="007D77E9" w:rsidRPr="00B80757">
        <w:rPr>
          <w:sz w:val="24"/>
        </w:rPr>
        <w:t xml:space="preserve"> </w:t>
      </w:r>
    </w:p>
    <w:p w14:paraId="20042601" w14:textId="77777777" w:rsidR="007D77E9" w:rsidRPr="00B80757" w:rsidRDefault="007D77E9" w:rsidP="002B6DEE">
      <w:pPr>
        <w:rPr>
          <w:sz w:val="24"/>
        </w:rPr>
      </w:pPr>
    </w:p>
    <w:p w14:paraId="4051CC65" w14:textId="07A0A40D" w:rsidR="007D77E9" w:rsidRPr="00B80757" w:rsidRDefault="007D77E9" w:rsidP="007D77E9">
      <w:pPr>
        <w:ind w:left="2160" w:firstLine="720"/>
        <w:rPr>
          <w:sz w:val="24"/>
        </w:rPr>
      </w:pPr>
      <w:r w:rsidRPr="00B80757">
        <w:rPr>
          <w:sz w:val="24"/>
        </w:rPr>
        <w:t>Потпис подносиоца захтева _______</w:t>
      </w:r>
      <w:r w:rsidRPr="00B80757">
        <w:rPr>
          <w:sz w:val="24"/>
          <w:lang w:val="sr-Cyrl-RS"/>
        </w:rPr>
        <w:t>________</w:t>
      </w:r>
      <w:r w:rsidRPr="00B80757">
        <w:rPr>
          <w:sz w:val="24"/>
        </w:rPr>
        <w:t>__</w:t>
      </w:r>
      <w:r w:rsidR="00762D06" w:rsidRPr="00B80757">
        <w:rPr>
          <w:sz w:val="24"/>
          <w:lang w:val="sr-Cyrl-RS"/>
        </w:rPr>
        <w:t>____</w:t>
      </w:r>
      <w:r w:rsidRPr="00B80757">
        <w:rPr>
          <w:sz w:val="24"/>
        </w:rPr>
        <w:t xml:space="preserve">_____________ </w:t>
      </w:r>
    </w:p>
    <w:p w14:paraId="74F06A8D" w14:textId="3D2EF867" w:rsidR="00762D06" w:rsidRPr="00B80757" w:rsidRDefault="00762D06" w:rsidP="007D77E9">
      <w:pPr>
        <w:ind w:left="2160" w:firstLine="720"/>
        <w:rPr>
          <w:sz w:val="24"/>
        </w:rPr>
      </w:pPr>
    </w:p>
    <w:p w14:paraId="4DFC4B4D" w14:textId="77777777" w:rsidR="00D237C1" w:rsidRDefault="00D237C1" w:rsidP="007D77E9">
      <w:pPr>
        <w:ind w:left="2160" w:firstLine="720"/>
      </w:pPr>
    </w:p>
    <w:p w14:paraId="48E7F69F" w14:textId="5C299E16" w:rsidR="00762D06" w:rsidRPr="00762D06" w:rsidRDefault="007D77E9" w:rsidP="00762D06">
      <w:pPr>
        <w:spacing w:after="0"/>
        <w:rPr>
          <w:sz w:val="20"/>
          <w:lang w:val="en-US"/>
        </w:rPr>
      </w:pPr>
      <w:r w:rsidRPr="00762D06">
        <w:rPr>
          <w:sz w:val="20"/>
        </w:rPr>
        <w:t xml:space="preserve">Захтев доставити на </w:t>
      </w:r>
      <w:r w:rsidR="00762D06" w:rsidRPr="00762D06">
        <w:rPr>
          <w:sz w:val="20"/>
          <w:lang w:val="sr-Cyrl-RS"/>
        </w:rPr>
        <w:t xml:space="preserve">мејл </w:t>
      </w:r>
      <w:r w:rsidR="00762D06" w:rsidRPr="00762D06">
        <w:rPr>
          <w:sz w:val="20"/>
        </w:rPr>
        <w:t>адресу</w:t>
      </w:r>
      <w:r w:rsidRPr="00762D06">
        <w:rPr>
          <w:sz w:val="20"/>
        </w:rPr>
        <w:t xml:space="preserve"> </w:t>
      </w:r>
      <w:hyperlink r:id="rId5" w:history="1">
        <w:r w:rsidR="00762D06" w:rsidRPr="00762D06">
          <w:rPr>
            <w:rStyle w:val="Hyperlink"/>
            <w:sz w:val="20"/>
          </w:rPr>
          <w:t>roditelji</w:t>
        </w:r>
        <w:r w:rsidR="00762D06" w:rsidRPr="00762D06">
          <w:rPr>
            <w:rStyle w:val="Hyperlink"/>
            <w:sz w:val="20"/>
            <w:lang w:val="en-US"/>
          </w:rPr>
          <w:t>@prvaskola.edu.rs</w:t>
        </w:r>
      </w:hyperlink>
      <w:r w:rsidR="00762D06" w:rsidRPr="00762D06">
        <w:rPr>
          <w:sz w:val="20"/>
          <w:lang w:val="sr-Cyrl-RS"/>
        </w:rPr>
        <w:t xml:space="preserve">  или лично у школи.</w:t>
      </w:r>
    </w:p>
    <w:p w14:paraId="3851EC0F" w14:textId="28C700E0" w:rsidR="007D77E9" w:rsidRPr="00D17DA2" w:rsidRDefault="007D77E9" w:rsidP="00762D06">
      <w:pPr>
        <w:spacing w:after="0"/>
        <w:rPr>
          <w:sz w:val="20"/>
        </w:rPr>
      </w:pPr>
      <w:r w:rsidRPr="00762D06">
        <w:rPr>
          <w:sz w:val="20"/>
        </w:rPr>
        <w:t xml:space="preserve">Непотпуни захтеви неће </w:t>
      </w:r>
      <w:r w:rsidR="00D237C1">
        <w:rPr>
          <w:sz w:val="20"/>
          <w:lang w:val="sr-Cyrl-RS"/>
        </w:rPr>
        <w:t xml:space="preserve">бити </w:t>
      </w:r>
      <w:r w:rsidRPr="00762D06">
        <w:rPr>
          <w:sz w:val="20"/>
        </w:rPr>
        <w:t>узети у разматрање</w:t>
      </w:r>
      <w:r w:rsidR="00D237C1">
        <w:rPr>
          <w:sz w:val="20"/>
          <w:lang w:val="sr-Cyrl-RS"/>
        </w:rPr>
        <w:t>.</w:t>
      </w:r>
    </w:p>
    <w:p w14:paraId="754267A7" w14:textId="2071BC54" w:rsidR="002B6DEE" w:rsidRDefault="002B6DEE" w:rsidP="002B6DEE">
      <w:pPr>
        <w:rPr>
          <w:lang w:val="sr-Cyrl-RS"/>
        </w:rPr>
      </w:pPr>
    </w:p>
    <w:p w14:paraId="4652A74D" w14:textId="6BE90512" w:rsidR="00D237C1" w:rsidRDefault="00D237C1" w:rsidP="002B6DEE">
      <w:pPr>
        <w:rPr>
          <w:lang w:val="sr-Cyrl-RS"/>
        </w:rPr>
      </w:pPr>
    </w:p>
    <w:p w14:paraId="6574640B" w14:textId="77777777" w:rsidR="00D237C1" w:rsidRDefault="00D237C1" w:rsidP="002B6DEE">
      <w:pPr>
        <w:rPr>
          <w:lang w:val="sr-Cyrl-RS"/>
        </w:rPr>
      </w:pPr>
    </w:p>
    <w:p w14:paraId="24C56DC6" w14:textId="53CD291E" w:rsidR="003A247A" w:rsidRPr="00D237C1" w:rsidRDefault="00E32571" w:rsidP="00E32571">
      <w:pPr>
        <w:rPr>
          <w:sz w:val="20"/>
          <w:lang w:val="sr-Cyrl-RS"/>
        </w:rPr>
      </w:pPr>
      <w:r w:rsidRPr="00D237C1">
        <w:rPr>
          <w:sz w:val="18"/>
        </w:rPr>
        <w:t>Напомена:</w:t>
      </w:r>
      <w:r w:rsidRPr="00D237C1">
        <w:rPr>
          <w:sz w:val="18"/>
          <w:lang w:val="sr-Cyrl-RS"/>
        </w:rPr>
        <w:t xml:space="preserve"> Сагласан/на сам да Прва ос</w:t>
      </w:r>
      <w:r w:rsidR="0060355A" w:rsidRPr="00D237C1">
        <w:rPr>
          <w:sz w:val="18"/>
          <w:lang w:val="sr-Cyrl-RS"/>
        </w:rPr>
        <w:t xml:space="preserve">новна школа краља Петра </w:t>
      </w:r>
      <w:r w:rsidR="0060355A" w:rsidRPr="00D237C1">
        <w:rPr>
          <w:sz w:val="18"/>
        </w:rPr>
        <w:t>II</w:t>
      </w:r>
      <w:r w:rsidR="0060355A" w:rsidRPr="00D237C1">
        <w:rPr>
          <w:sz w:val="18"/>
          <w:lang w:val="sr-Cyrl-RS"/>
        </w:rPr>
        <w:t xml:space="preserve"> може к</w:t>
      </w:r>
      <w:r w:rsidR="00D237C1">
        <w:rPr>
          <w:sz w:val="18"/>
          <w:lang w:val="sr-Cyrl-RS"/>
        </w:rPr>
        <w:t>ористити горе наведене податке искључиво</w:t>
      </w:r>
      <w:r w:rsidR="0060355A" w:rsidRPr="00D237C1">
        <w:rPr>
          <w:sz w:val="18"/>
          <w:lang w:val="sr-Cyrl-RS"/>
        </w:rPr>
        <w:t xml:space="preserve"> у сврху реализације Захтева за повраћај новца за нереализовану екскурзију.</w:t>
      </w:r>
    </w:p>
    <w:sectPr w:rsidR="003A247A" w:rsidRPr="00D237C1" w:rsidSect="00B80757">
      <w:pgSz w:w="12240" w:h="15840"/>
      <w:pgMar w:top="851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7A"/>
    <w:rsid w:val="00070ACF"/>
    <w:rsid w:val="0008053D"/>
    <w:rsid w:val="0008682B"/>
    <w:rsid w:val="0009088A"/>
    <w:rsid w:val="000942C5"/>
    <w:rsid w:val="000A1C61"/>
    <w:rsid w:val="000E7904"/>
    <w:rsid w:val="000F4678"/>
    <w:rsid w:val="00160413"/>
    <w:rsid w:val="0017638B"/>
    <w:rsid w:val="00197771"/>
    <w:rsid w:val="001A3356"/>
    <w:rsid w:val="002379D1"/>
    <w:rsid w:val="002466EF"/>
    <w:rsid w:val="00274097"/>
    <w:rsid w:val="002904C1"/>
    <w:rsid w:val="002B6DEE"/>
    <w:rsid w:val="002D0C4E"/>
    <w:rsid w:val="002D77AA"/>
    <w:rsid w:val="003A247A"/>
    <w:rsid w:val="0048424E"/>
    <w:rsid w:val="00543098"/>
    <w:rsid w:val="005C35DB"/>
    <w:rsid w:val="005F7679"/>
    <w:rsid w:val="0060355A"/>
    <w:rsid w:val="00606BA7"/>
    <w:rsid w:val="00711B03"/>
    <w:rsid w:val="00724957"/>
    <w:rsid w:val="007552B3"/>
    <w:rsid w:val="00762D06"/>
    <w:rsid w:val="00763604"/>
    <w:rsid w:val="007A7ED4"/>
    <w:rsid w:val="007D77E9"/>
    <w:rsid w:val="00853EB6"/>
    <w:rsid w:val="008F40A4"/>
    <w:rsid w:val="009A7D15"/>
    <w:rsid w:val="009B082B"/>
    <w:rsid w:val="009F5E84"/>
    <w:rsid w:val="00A04DAC"/>
    <w:rsid w:val="00AC27D3"/>
    <w:rsid w:val="00AE1DA3"/>
    <w:rsid w:val="00B0091B"/>
    <w:rsid w:val="00B41114"/>
    <w:rsid w:val="00B528C4"/>
    <w:rsid w:val="00B544A4"/>
    <w:rsid w:val="00B80757"/>
    <w:rsid w:val="00B812E7"/>
    <w:rsid w:val="00B821B5"/>
    <w:rsid w:val="00BA35E1"/>
    <w:rsid w:val="00BE3C2D"/>
    <w:rsid w:val="00C73EED"/>
    <w:rsid w:val="00D05471"/>
    <w:rsid w:val="00D17DA2"/>
    <w:rsid w:val="00D237C1"/>
    <w:rsid w:val="00D81827"/>
    <w:rsid w:val="00DA14CD"/>
    <w:rsid w:val="00DE244E"/>
    <w:rsid w:val="00E23B24"/>
    <w:rsid w:val="00E32571"/>
    <w:rsid w:val="00E70C16"/>
    <w:rsid w:val="00EC5135"/>
    <w:rsid w:val="00F206CF"/>
    <w:rsid w:val="00F240E6"/>
    <w:rsid w:val="00F2613C"/>
    <w:rsid w:val="00F50675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0D7A"/>
  <w15:docId w15:val="{B544D757-722A-43AE-A60E-FE0087BD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7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D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06"/>
    <w:rPr>
      <w:rFonts w:ascii="Segoe UI" w:hAnsi="Segoe UI" w:cs="Segoe UI"/>
      <w:noProof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itelji@prvaskol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322A-D953-4B1C-BDBC-B0C827A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-användare</cp:lastModifiedBy>
  <cp:revision>2</cp:revision>
  <cp:lastPrinted>2023-02-03T12:10:00Z</cp:lastPrinted>
  <dcterms:created xsi:type="dcterms:W3CDTF">2023-02-03T20:55:00Z</dcterms:created>
  <dcterms:modified xsi:type="dcterms:W3CDTF">2023-02-03T20:55:00Z</dcterms:modified>
</cp:coreProperties>
</file>